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AE" w:rsidRDefault="002519AE" w:rsidP="00EA0F14">
      <w:pPr>
        <w:jc w:val="center"/>
        <w:rPr>
          <w:b/>
          <w:sz w:val="24"/>
          <w:szCs w:val="24"/>
        </w:rPr>
      </w:pPr>
    </w:p>
    <w:p w:rsidR="00EA0F14" w:rsidRPr="0094068E" w:rsidRDefault="00EA0F14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>Сведения</w:t>
      </w:r>
    </w:p>
    <w:p w:rsidR="00112EB8" w:rsidRPr="0094068E" w:rsidRDefault="00EA0F14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 xml:space="preserve">о доходах, </w:t>
      </w:r>
      <w:r w:rsidR="00112EB8" w:rsidRPr="0094068E">
        <w:rPr>
          <w:b/>
          <w:sz w:val="24"/>
          <w:szCs w:val="24"/>
        </w:rPr>
        <w:t xml:space="preserve">расходах, </w:t>
      </w:r>
      <w:r w:rsidRPr="0094068E">
        <w:rPr>
          <w:b/>
          <w:sz w:val="24"/>
          <w:szCs w:val="24"/>
        </w:rPr>
        <w:t xml:space="preserve">об имуществе и обязательствах имущественного характера </w:t>
      </w:r>
      <w:r w:rsidR="00476F97" w:rsidRPr="0094068E">
        <w:rPr>
          <w:b/>
          <w:sz w:val="24"/>
          <w:szCs w:val="24"/>
        </w:rPr>
        <w:t xml:space="preserve">федеральных государственных служащих, </w:t>
      </w:r>
    </w:p>
    <w:p w:rsidR="00EA0F14" w:rsidRPr="0094068E" w:rsidRDefault="00476F97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>замещающих должности в прокуратуре Республики Калмыкия, и членов их семей</w:t>
      </w:r>
      <w:r w:rsidR="00EA0F14" w:rsidRPr="0094068E">
        <w:rPr>
          <w:b/>
          <w:sz w:val="24"/>
          <w:szCs w:val="24"/>
        </w:rPr>
        <w:t xml:space="preserve"> </w:t>
      </w:r>
    </w:p>
    <w:p w:rsidR="00476F97" w:rsidRPr="0094068E" w:rsidRDefault="000E7C35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>за период с 1 янв</w:t>
      </w:r>
      <w:r w:rsidR="002519AE">
        <w:rPr>
          <w:b/>
          <w:sz w:val="24"/>
          <w:szCs w:val="24"/>
        </w:rPr>
        <w:t>аря 2020</w:t>
      </w:r>
      <w:r w:rsidR="00BF5BFF" w:rsidRPr="0094068E">
        <w:rPr>
          <w:b/>
          <w:sz w:val="24"/>
          <w:szCs w:val="24"/>
        </w:rPr>
        <w:t xml:space="preserve"> года по 31 декабря 20</w:t>
      </w:r>
      <w:r w:rsidR="002519AE" w:rsidRPr="002519AE">
        <w:rPr>
          <w:b/>
          <w:sz w:val="24"/>
          <w:szCs w:val="24"/>
        </w:rPr>
        <w:t>20</w:t>
      </w:r>
      <w:r w:rsidR="002519AE">
        <w:rPr>
          <w:b/>
          <w:sz w:val="24"/>
          <w:szCs w:val="24"/>
        </w:rPr>
        <w:t xml:space="preserve"> года</w:t>
      </w:r>
    </w:p>
    <w:p w:rsidR="00EA0F14" w:rsidRPr="0094068E" w:rsidRDefault="00EA0F14" w:rsidP="00EA0F14">
      <w:pPr>
        <w:jc w:val="center"/>
        <w:rPr>
          <w:sz w:val="20"/>
          <w:szCs w:val="20"/>
        </w:rPr>
      </w:pPr>
    </w:p>
    <w:tbl>
      <w:tblPr>
        <w:tblW w:w="162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54"/>
        <w:gridCol w:w="1560"/>
        <w:gridCol w:w="1417"/>
        <w:gridCol w:w="1843"/>
        <w:gridCol w:w="992"/>
        <w:gridCol w:w="993"/>
        <w:gridCol w:w="1275"/>
        <w:gridCol w:w="993"/>
        <w:gridCol w:w="863"/>
        <w:gridCol w:w="6"/>
        <w:gridCol w:w="1446"/>
        <w:gridCol w:w="6"/>
        <w:gridCol w:w="1250"/>
        <w:gridCol w:w="850"/>
      </w:tblGrid>
      <w:tr w:rsidR="002558A9" w:rsidRPr="0094068E" w:rsidTr="00953BE6">
        <w:tc>
          <w:tcPr>
            <w:tcW w:w="568" w:type="dxa"/>
            <w:vMerge w:val="restart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№</w:t>
            </w:r>
          </w:p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54" w:type="dxa"/>
            <w:vMerge w:val="restart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Фамилия, инициалы</w:t>
            </w:r>
            <w:r w:rsidR="00D373C8" w:rsidRPr="0094068E">
              <w:rPr>
                <w:b/>
                <w:sz w:val="20"/>
                <w:szCs w:val="20"/>
              </w:rPr>
              <w:t xml:space="preserve"> лица</w:t>
            </w:r>
            <w:r w:rsidRPr="0094068E">
              <w:rPr>
                <w:b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560" w:type="dxa"/>
            <w:vMerge w:val="restart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7" w:type="dxa"/>
            <w:gridSpan w:val="4"/>
          </w:tcPr>
          <w:p w:rsidR="002558A9" w:rsidRPr="0094068E" w:rsidRDefault="0028113E" w:rsidP="002558A9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О</w:t>
            </w:r>
            <w:r w:rsidR="002558A9" w:rsidRPr="0094068E">
              <w:rPr>
                <w:b/>
                <w:sz w:val="20"/>
                <w:szCs w:val="20"/>
              </w:rPr>
              <w:t xml:space="preserve">бъекты недвижимости, </w:t>
            </w:r>
          </w:p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52" w:type="dxa"/>
            <w:gridSpan w:val="2"/>
          </w:tcPr>
          <w:p w:rsidR="002558A9" w:rsidRPr="0094068E" w:rsidRDefault="0028113E" w:rsidP="00DD3E1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Т</w:t>
            </w:r>
            <w:r w:rsidR="002558A9" w:rsidRPr="0094068E">
              <w:rPr>
                <w:b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50" w:type="dxa"/>
          </w:tcPr>
          <w:p w:rsidR="002558A9" w:rsidRPr="0094068E" w:rsidRDefault="0028113E" w:rsidP="00556563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Д</w:t>
            </w:r>
            <w:r w:rsidR="002558A9" w:rsidRPr="0094068E">
              <w:rPr>
                <w:b/>
                <w:sz w:val="20"/>
                <w:szCs w:val="20"/>
              </w:rPr>
              <w:t xml:space="preserve">екларированный годовой доход </w:t>
            </w:r>
          </w:p>
          <w:p w:rsidR="002558A9" w:rsidRPr="0094068E" w:rsidRDefault="002558A9" w:rsidP="00556563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850" w:type="dxa"/>
          </w:tcPr>
          <w:p w:rsidR="002558A9" w:rsidRPr="0094068E" w:rsidRDefault="002558A9" w:rsidP="00556563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6784" w:rsidRPr="0094068E" w:rsidTr="00715CFF">
        <w:trPr>
          <w:cantSplit/>
          <w:trHeight w:val="822"/>
        </w:trPr>
        <w:tc>
          <w:tcPr>
            <w:tcW w:w="568" w:type="dxa"/>
            <w:vMerge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вид объекта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5D7B" w:rsidRPr="0094068E" w:rsidRDefault="00DA5D7B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вид</w:t>
            </w:r>
          </w:p>
          <w:p w:rsidR="007A6784" w:rsidRPr="0094068E" w:rsidRDefault="00DA5D7B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обственности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784" w:rsidRPr="0094068E" w:rsidRDefault="00DA5D7B" w:rsidP="00715CFF">
            <w:pPr>
              <w:ind w:right="-107"/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лощадь (</w:t>
            </w:r>
            <w:proofErr w:type="spellStart"/>
            <w:r w:rsidRPr="0094068E">
              <w:rPr>
                <w:sz w:val="20"/>
                <w:szCs w:val="20"/>
              </w:rPr>
              <w:t>кв.м</w:t>
            </w:r>
            <w:proofErr w:type="spellEnd"/>
            <w:r w:rsidRPr="0094068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24EE7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трана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вид объекта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лощадь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(</w:t>
            </w:r>
            <w:proofErr w:type="spellStart"/>
            <w:r w:rsidRPr="0094068E">
              <w:rPr>
                <w:sz w:val="20"/>
                <w:szCs w:val="20"/>
              </w:rPr>
              <w:t>кв.м</w:t>
            </w:r>
            <w:proofErr w:type="spellEnd"/>
            <w:r w:rsidRPr="0094068E">
              <w:rPr>
                <w:sz w:val="20"/>
                <w:szCs w:val="20"/>
              </w:rPr>
              <w:t>)</w:t>
            </w:r>
          </w:p>
        </w:tc>
        <w:tc>
          <w:tcPr>
            <w:tcW w:w="863" w:type="dxa"/>
          </w:tcPr>
          <w:p w:rsidR="00A24EE7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трана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2" w:type="dxa"/>
            <w:gridSpan w:val="2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</w:tr>
      <w:tr w:rsidR="007A6784" w:rsidRPr="0094068E" w:rsidTr="00953BE6">
        <w:tc>
          <w:tcPr>
            <w:tcW w:w="568" w:type="dxa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A6784" w:rsidRPr="0094068E" w:rsidRDefault="00A24EE7" w:rsidP="002558A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A6784" w:rsidRPr="0094068E" w:rsidRDefault="00A24EE7" w:rsidP="007A678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A6784" w:rsidRPr="0094068E" w:rsidRDefault="00A24EE7" w:rsidP="002558A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</w:t>
            </w:r>
          </w:p>
        </w:tc>
        <w:tc>
          <w:tcPr>
            <w:tcW w:w="863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0</w:t>
            </w:r>
          </w:p>
        </w:tc>
        <w:tc>
          <w:tcPr>
            <w:tcW w:w="1452" w:type="dxa"/>
            <w:gridSpan w:val="2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</w:t>
            </w:r>
          </w:p>
        </w:tc>
        <w:tc>
          <w:tcPr>
            <w:tcW w:w="1256" w:type="dxa"/>
            <w:gridSpan w:val="2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A6784" w:rsidRPr="0094068E" w:rsidRDefault="00A24EE7" w:rsidP="00A24EE7">
            <w:pPr>
              <w:ind w:right="-130"/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</w:t>
            </w:r>
          </w:p>
        </w:tc>
      </w:tr>
      <w:tr w:rsidR="004201F4" w:rsidRPr="0094068E" w:rsidTr="00953BE6">
        <w:trPr>
          <w:trHeight w:val="1230"/>
        </w:trPr>
        <w:tc>
          <w:tcPr>
            <w:tcW w:w="568" w:type="dxa"/>
            <w:vMerge w:val="restart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Курмаев</w:t>
            </w:r>
            <w:proofErr w:type="spellEnd"/>
            <w:r w:rsidRPr="0094068E">
              <w:rPr>
                <w:sz w:val="20"/>
                <w:szCs w:val="20"/>
              </w:rPr>
              <w:t xml:space="preserve"> Е.Е.</w:t>
            </w:r>
          </w:p>
        </w:tc>
        <w:tc>
          <w:tcPr>
            <w:tcW w:w="1560" w:type="dxa"/>
          </w:tcPr>
          <w:p w:rsidR="004201F4" w:rsidRPr="0094068E" w:rsidRDefault="00072EC7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</w:t>
            </w:r>
            <w:r w:rsidR="004201F4" w:rsidRPr="0094068E">
              <w:rPr>
                <w:sz w:val="20"/>
                <w:szCs w:val="20"/>
              </w:rPr>
              <w:t>Республики Калмыкия</w:t>
            </w:r>
          </w:p>
        </w:tc>
        <w:tc>
          <w:tcPr>
            <w:tcW w:w="1417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201F4" w:rsidRPr="0094068E" w:rsidRDefault="004201F4" w:rsidP="004201F4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4201F4" w:rsidRPr="0094068E" w:rsidRDefault="004201F4" w:rsidP="004201F4">
            <w:pPr>
              <w:ind w:right="-108"/>
              <w:rPr>
                <w:sz w:val="20"/>
                <w:szCs w:val="20"/>
              </w:rPr>
            </w:pPr>
          </w:p>
          <w:p w:rsidR="004201F4" w:rsidRPr="0094068E" w:rsidRDefault="004201F4" w:rsidP="004201F4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4201F4" w:rsidRPr="0094068E" w:rsidRDefault="004201F4" w:rsidP="004201F4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8,2</w:t>
            </w: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0,0</w:t>
            </w:r>
          </w:p>
        </w:tc>
        <w:tc>
          <w:tcPr>
            <w:tcW w:w="86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201F4" w:rsidRPr="004846BB" w:rsidRDefault="004846BB" w:rsidP="00484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201F4" w:rsidRPr="0094068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732</w:t>
            </w:r>
            <w:r w:rsidR="004201F4" w:rsidRPr="0094068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850" w:type="dxa"/>
          </w:tcPr>
          <w:p w:rsidR="004201F4" w:rsidRPr="0094068E" w:rsidRDefault="004201F4" w:rsidP="004201F4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4201F4" w:rsidRPr="0094068E" w:rsidTr="00953BE6">
        <w:trPr>
          <w:trHeight w:val="285"/>
        </w:trPr>
        <w:tc>
          <w:tcPr>
            <w:tcW w:w="568" w:type="dxa"/>
            <w:vMerge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201F4" w:rsidRPr="0094068E" w:rsidRDefault="004201F4" w:rsidP="004201F4">
            <w:pPr>
              <w:ind w:left="37"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4201F4" w:rsidRPr="0094068E" w:rsidRDefault="004201F4" w:rsidP="004201F4">
            <w:pPr>
              <w:ind w:left="37"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0,0</w:t>
            </w:r>
          </w:p>
        </w:tc>
        <w:tc>
          <w:tcPr>
            <w:tcW w:w="86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201F4" w:rsidRPr="004846BB" w:rsidRDefault="004846BB" w:rsidP="004201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1094.99</w:t>
            </w:r>
          </w:p>
        </w:tc>
        <w:tc>
          <w:tcPr>
            <w:tcW w:w="850" w:type="dxa"/>
          </w:tcPr>
          <w:p w:rsidR="004201F4" w:rsidRPr="0094068E" w:rsidRDefault="004201F4" w:rsidP="004201F4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4201F4" w:rsidRPr="0094068E" w:rsidTr="00953BE6">
        <w:trPr>
          <w:trHeight w:val="285"/>
        </w:trPr>
        <w:tc>
          <w:tcPr>
            <w:tcW w:w="568" w:type="dxa"/>
            <w:vMerge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201F4" w:rsidRPr="0094068E" w:rsidRDefault="004201F4" w:rsidP="004201F4">
            <w:pPr>
              <w:ind w:left="37"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4201F4" w:rsidRPr="0094068E" w:rsidRDefault="004201F4" w:rsidP="004201F4">
            <w:pPr>
              <w:ind w:left="37"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0,0</w:t>
            </w:r>
          </w:p>
        </w:tc>
        <w:tc>
          <w:tcPr>
            <w:tcW w:w="86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1F4" w:rsidRPr="0094068E" w:rsidRDefault="004201F4" w:rsidP="004201F4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4201F4" w:rsidRPr="0094068E" w:rsidTr="00953BE6">
        <w:trPr>
          <w:trHeight w:val="285"/>
        </w:trPr>
        <w:tc>
          <w:tcPr>
            <w:tcW w:w="568" w:type="dxa"/>
            <w:vMerge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F4" w:rsidRPr="0094068E" w:rsidRDefault="004201F4" w:rsidP="004201F4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0,0</w:t>
            </w:r>
          </w:p>
        </w:tc>
        <w:tc>
          <w:tcPr>
            <w:tcW w:w="86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1F4" w:rsidRPr="0094068E" w:rsidRDefault="004201F4" w:rsidP="004201F4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4201F4" w:rsidRPr="0094068E" w:rsidTr="005B4FE4">
        <w:trPr>
          <w:trHeight w:val="761"/>
        </w:trPr>
        <w:tc>
          <w:tcPr>
            <w:tcW w:w="568" w:type="dxa"/>
            <w:vMerge w:val="restart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201F4" w:rsidRPr="00BC0112" w:rsidRDefault="00BC0112" w:rsidP="004201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винов</w:t>
            </w:r>
            <w:proofErr w:type="spellEnd"/>
            <w:r>
              <w:rPr>
                <w:sz w:val="20"/>
                <w:szCs w:val="20"/>
              </w:rPr>
              <w:t xml:space="preserve"> Э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01F4" w:rsidRPr="0094068E" w:rsidRDefault="000644DA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</w:t>
            </w:r>
            <w:r w:rsidRPr="0094068E">
              <w:rPr>
                <w:sz w:val="20"/>
                <w:szCs w:val="20"/>
              </w:rPr>
              <w:t>заместитель прокурора Республики Калмык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1F4" w:rsidRDefault="005B4FE4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B4FE4" w:rsidRDefault="005B4FE4" w:rsidP="004201F4">
            <w:pPr>
              <w:jc w:val="center"/>
              <w:rPr>
                <w:sz w:val="20"/>
                <w:szCs w:val="20"/>
              </w:rPr>
            </w:pPr>
          </w:p>
          <w:p w:rsidR="005B4FE4" w:rsidRPr="0094068E" w:rsidRDefault="005B4FE4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3" w:type="dxa"/>
          </w:tcPr>
          <w:p w:rsidR="004201F4" w:rsidRDefault="005B4FE4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  <w:p w:rsidR="005B4FE4" w:rsidRDefault="005B4FE4" w:rsidP="004201F4">
            <w:pPr>
              <w:jc w:val="center"/>
              <w:rPr>
                <w:sz w:val="20"/>
                <w:szCs w:val="20"/>
              </w:rPr>
            </w:pPr>
          </w:p>
          <w:p w:rsidR="005B4FE4" w:rsidRPr="0094068E" w:rsidRDefault="005B4FE4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63" w:type="dxa"/>
          </w:tcPr>
          <w:p w:rsidR="005B4FE4" w:rsidRDefault="005B4FE4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FE4" w:rsidRDefault="005B4FE4" w:rsidP="004201F4">
            <w:pPr>
              <w:jc w:val="center"/>
              <w:rPr>
                <w:sz w:val="20"/>
                <w:szCs w:val="20"/>
              </w:rPr>
            </w:pPr>
          </w:p>
          <w:p w:rsidR="004201F4" w:rsidRPr="0094068E" w:rsidRDefault="005B4FE4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5B4FE4" w:rsidRPr="0094068E" w:rsidRDefault="005B4FE4" w:rsidP="005B4FE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4201F4" w:rsidRPr="0094068E" w:rsidRDefault="005B4FE4" w:rsidP="00715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715CFF">
              <w:rPr>
                <w:sz w:val="20"/>
                <w:szCs w:val="20"/>
              </w:rPr>
              <w:t>ЮНДАЙ</w:t>
            </w:r>
            <w:r>
              <w:rPr>
                <w:sz w:val="20"/>
                <w:szCs w:val="20"/>
              </w:rPr>
              <w:t xml:space="preserve"> </w:t>
            </w:r>
            <w:r w:rsidRPr="005B4FE4">
              <w:rPr>
                <w:sz w:val="20"/>
                <w:szCs w:val="20"/>
              </w:rPr>
              <w:t>TUCSON</w:t>
            </w:r>
          </w:p>
        </w:tc>
        <w:tc>
          <w:tcPr>
            <w:tcW w:w="1256" w:type="dxa"/>
            <w:gridSpan w:val="2"/>
          </w:tcPr>
          <w:p w:rsidR="004201F4" w:rsidRPr="0094068E" w:rsidRDefault="005B4FE4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981,88</w:t>
            </w:r>
          </w:p>
        </w:tc>
        <w:tc>
          <w:tcPr>
            <w:tcW w:w="850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</w:tr>
      <w:tr w:rsidR="004201F4" w:rsidRPr="0094068E" w:rsidTr="00F81D6E">
        <w:trPr>
          <w:trHeight w:val="310"/>
        </w:trPr>
        <w:tc>
          <w:tcPr>
            <w:tcW w:w="568" w:type="dxa"/>
            <w:vMerge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201F4" w:rsidRPr="0094068E" w:rsidRDefault="00BC0112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01F4" w:rsidRPr="0094068E" w:rsidRDefault="001359AD" w:rsidP="00F81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201F4" w:rsidRPr="0094068E" w:rsidRDefault="001359AD" w:rsidP="00F81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863" w:type="dxa"/>
          </w:tcPr>
          <w:p w:rsidR="004201F4" w:rsidRPr="0094068E" w:rsidRDefault="001359AD" w:rsidP="00F81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715CFF" w:rsidRPr="0094068E" w:rsidRDefault="00715CFF" w:rsidP="00715CF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4201F4" w:rsidRPr="0094068E" w:rsidRDefault="00D952CE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 w:rsidRPr="00D952CE">
              <w:rPr>
                <w:sz w:val="20"/>
                <w:szCs w:val="20"/>
              </w:rPr>
              <w:t>RAV 4</w:t>
            </w:r>
          </w:p>
        </w:tc>
        <w:tc>
          <w:tcPr>
            <w:tcW w:w="1256" w:type="dxa"/>
            <w:gridSpan w:val="2"/>
          </w:tcPr>
          <w:p w:rsidR="004201F4" w:rsidRPr="0094068E" w:rsidRDefault="000644DA" w:rsidP="00D95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5</w:t>
            </w:r>
            <w:r w:rsidR="00D952C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D952CE">
              <w:rPr>
                <w:sz w:val="20"/>
                <w:szCs w:val="20"/>
              </w:rPr>
              <w:t>,35</w:t>
            </w:r>
          </w:p>
        </w:tc>
        <w:tc>
          <w:tcPr>
            <w:tcW w:w="850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</w:tr>
      <w:tr w:rsidR="00F81D6E" w:rsidRPr="0094068E" w:rsidTr="00953BE6">
        <w:trPr>
          <w:trHeight w:val="629"/>
        </w:trPr>
        <w:tc>
          <w:tcPr>
            <w:tcW w:w="568" w:type="dxa"/>
            <w:vMerge/>
          </w:tcPr>
          <w:p w:rsidR="00F81D6E" w:rsidRPr="0094068E" w:rsidRDefault="00F81D6E" w:rsidP="00F81D6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81D6E" w:rsidRPr="0094068E" w:rsidRDefault="00F81D6E" w:rsidP="00F81D6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1D6E" w:rsidRPr="0094068E" w:rsidRDefault="00F81D6E" w:rsidP="00F81D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1D6E" w:rsidRPr="0094068E" w:rsidRDefault="00F81D6E" w:rsidP="00F81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1D6E" w:rsidRPr="0094068E" w:rsidRDefault="00F81D6E" w:rsidP="00F81D6E">
            <w:pPr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1D6E" w:rsidRPr="0094068E" w:rsidRDefault="00F81D6E" w:rsidP="00F81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1D6E" w:rsidRPr="0094068E" w:rsidRDefault="00F81D6E" w:rsidP="00F81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81D6E" w:rsidRDefault="00F81D6E" w:rsidP="00F81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1D6E" w:rsidRPr="0094068E" w:rsidRDefault="00F81D6E" w:rsidP="00F81D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81D6E" w:rsidRDefault="00F81D6E" w:rsidP="00F81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  <w:p w:rsidR="00F81D6E" w:rsidRPr="0094068E" w:rsidRDefault="00F81D6E" w:rsidP="00F81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F81D6E" w:rsidRPr="0094068E" w:rsidRDefault="00F81D6E" w:rsidP="00F81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81D6E" w:rsidRPr="0094068E" w:rsidRDefault="00F81D6E" w:rsidP="00F81D6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F81D6E" w:rsidRPr="0094068E" w:rsidRDefault="00F81D6E" w:rsidP="00F81D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1D6E" w:rsidRPr="0094068E" w:rsidRDefault="00F81D6E" w:rsidP="00F81D6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105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лае</w:t>
            </w:r>
            <w:r w:rsidRPr="0094068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</w:t>
            </w:r>
            <w:r w:rsidRPr="009406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94068E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аместитель прокурора Республики Калмык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86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940,38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1052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86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85,02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455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86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1030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86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13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огин И.В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1417" w:type="dxa"/>
          </w:tcPr>
          <w:p w:rsidR="000C111E" w:rsidRPr="005B4FE4" w:rsidRDefault="000C111E" w:rsidP="000C11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4068E">
              <w:rPr>
                <w:sz w:val="20"/>
                <w:szCs w:val="20"/>
              </w:rPr>
              <w:t>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5,4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00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1,5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>01</w:t>
            </w:r>
            <w:r w:rsidRPr="009406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Pr="0094068E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1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1,5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Pr="009406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6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1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5,4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1.5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1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35,4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61.5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F81D6E">
        <w:trPr>
          <w:trHeight w:val="406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льмтаев В.А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Городови</w:t>
            </w:r>
            <w:proofErr w:type="spellEnd"/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ковско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4068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97</w:t>
            </w:r>
            <w:r w:rsidRPr="009406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0C111E">
        <w:trPr>
          <w:trHeight w:val="299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32,56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439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6520AE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46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17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F81D6E">
        <w:trPr>
          <w:trHeight w:val="287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Доржиев Х.С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Ики-Бурульско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1557</w:t>
            </w:r>
            <w:r w:rsidRPr="0094068E">
              <w:rPr>
                <w:sz w:val="20"/>
                <w:szCs w:val="20"/>
              </w:rPr>
              <w:t>2,4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F81D6E">
        <w:trPr>
          <w:trHeight w:val="287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Pr="00071E8B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071E8B" w:rsidRDefault="000C111E" w:rsidP="000C11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920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 w:rsidRPr="0094068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38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071E8B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6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071E8B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860"/>
        </w:trPr>
        <w:tc>
          <w:tcPr>
            <w:tcW w:w="568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Абушинов</w:t>
            </w:r>
            <w:proofErr w:type="spellEnd"/>
            <w:r w:rsidRPr="0094068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Кетченеровско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071E8B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  <w:r w:rsidRPr="0094068E">
              <w:rPr>
                <w:sz w:val="20"/>
                <w:szCs w:val="20"/>
              </w:rPr>
              <w:t>125,9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42</w:t>
            </w:r>
            <w:r w:rsidRPr="009406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94068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Нидеев</w:t>
            </w:r>
            <w:proofErr w:type="spellEnd"/>
            <w:r w:rsidRPr="0094068E">
              <w:rPr>
                <w:sz w:val="20"/>
                <w:szCs w:val="20"/>
              </w:rPr>
              <w:t xml:space="preserve"> Б.Н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Лаганского 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8,4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68,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411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8,4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68,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4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4068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F81D6E">
        <w:trPr>
          <w:trHeight w:val="477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1459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138,4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68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8,4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68,0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8,4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68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Муджиков</w:t>
            </w:r>
            <w:proofErr w:type="spellEnd"/>
            <w:r w:rsidRPr="0094068E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Малодербетовского</w:t>
            </w:r>
            <w:proofErr w:type="spellEnd"/>
            <w:r w:rsidRPr="0094068E">
              <w:rPr>
                <w:sz w:val="20"/>
                <w:szCs w:val="20"/>
              </w:rPr>
              <w:t xml:space="preserve"> 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2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43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0723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1/2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43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3,9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5C0BA1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2,1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43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3,9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0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Каруев</w:t>
            </w:r>
            <w:proofErr w:type="spellEnd"/>
            <w:r w:rsidRPr="0094068E"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sz w:val="20"/>
                <w:szCs w:val="20"/>
              </w:rPr>
              <w:t>Сарпин</w:t>
            </w:r>
            <w:r w:rsidRPr="0094068E"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5</w:t>
            </w:r>
          </w:p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8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0,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4068E">
              <w:rPr>
                <w:sz w:val="20"/>
                <w:szCs w:val="20"/>
              </w:rPr>
              <w:t>втомобиль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1394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5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8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0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9406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4</w:t>
            </w:r>
            <w:r w:rsidRPr="0094068E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984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5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8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0,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5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8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3,8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00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Гаряев</w:t>
            </w:r>
            <w:proofErr w:type="spellEnd"/>
            <w:r w:rsidRPr="0094068E">
              <w:rPr>
                <w:sz w:val="20"/>
                <w:szCs w:val="20"/>
              </w:rPr>
              <w:t xml:space="preserve"> Б.В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Приютненско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1/2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0B79F4" w:rsidRDefault="000C111E" w:rsidP="000C11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  <w:lang w:val="en-US"/>
              </w:rPr>
              <w:t>8398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2,6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0B79F4" w:rsidRDefault="000C111E" w:rsidP="000C11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7523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 w:val="restart"/>
          </w:tcPr>
          <w:p w:rsidR="000C111E" w:rsidRPr="00D230F4" w:rsidRDefault="000C111E" w:rsidP="000C111E">
            <w:pPr>
              <w:ind w:right="-108"/>
              <w:rPr>
                <w:sz w:val="20"/>
                <w:szCs w:val="20"/>
                <w:lang w:val="en-US"/>
              </w:rPr>
            </w:pPr>
            <w:r w:rsidRPr="009406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Бадмаева И.А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Целинного район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2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43,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38738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2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43,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AA7D8D" w:rsidRDefault="000C111E" w:rsidP="000C11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52076B">
        <w:trPr>
          <w:trHeight w:val="336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48,2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43,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Маяцкий</w:t>
            </w:r>
            <w:proofErr w:type="spellEnd"/>
            <w:r w:rsidRPr="0094068E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Черноземельского 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</w:p>
          <w:p w:rsidR="000C111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земельный 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участок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94068E">
              <w:rPr>
                <w:sz w:val="20"/>
                <w:szCs w:val="20"/>
              </w:rPr>
              <w:t>0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627CDF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8.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111E" w:rsidRPr="00627CDF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4,1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4846BB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4846BB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  <w:r w:rsidRPr="0094068E">
              <w:rPr>
                <w:sz w:val="20"/>
                <w:szCs w:val="20"/>
              </w:rPr>
              <w:t>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ЭНДЭ Санта Фе</w:t>
            </w: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913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23"/>
        </w:trPr>
        <w:tc>
          <w:tcPr>
            <w:tcW w:w="568" w:type="dxa"/>
            <w:vMerge/>
          </w:tcPr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  <w:r w:rsidRPr="0094068E">
              <w:rPr>
                <w:sz w:val="20"/>
                <w:szCs w:val="20"/>
              </w:rPr>
              <w:t>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4068E">
              <w:rPr>
                <w:sz w:val="20"/>
                <w:szCs w:val="20"/>
              </w:rPr>
              <w:t>0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4,1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3,9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0C111E" w:rsidRPr="00DF68CB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F81D6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52076B" w:rsidRPr="0094068E" w:rsidTr="00953BE6">
        <w:trPr>
          <w:trHeight w:val="263"/>
        </w:trPr>
        <w:tc>
          <w:tcPr>
            <w:tcW w:w="568" w:type="dxa"/>
            <w:vMerge w:val="restart"/>
          </w:tcPr>
          <w:p w:rsidR="0052076B" w:rsidRPr="0094068E" w:rsidRDefault="0052076B" w:rsidP="0052076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уканов Э.А.</w:t>
            </w:r>
          </w:p>
        </w:tc>
        <w:tc>
          <w:tcPr>
            <w:tcW w:w="156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Яшалтинско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076B" w:rsidRPr="0094068E" w:rsidRDefault="0052076B" w:rsidP="0052076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  <w:lang w:val="en-US"/>
              </w:rPr>
            </w:pPr>
            <w:r w:rsidRPr="0094068E">
              <w:rPr>
                <w:sz w:val="20"/>
                <w:szCs w:val="20"/>
              </w:rPr>
              <w:t>56,0</w:t>
            </w:r>
          </w:p>
        </w:tc>
        <w:tc>
          <w:tcPr>
            <w:tcW w:w="86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00</w:t>
            </w:r>
            <w:r w:rsidRPr="009406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</w:tr>
      <w:tr w:rsidR="0052076B" w:rsidRPr="0094068E" w:rsidTr="00953BE6">
        <w:trPr>
          <w:trHeight w:val="263"/>
        </w:trPr>
        <w:tc>
          <w:tcPr>
            <w:tcW w:w="568" w:type="dxa"/>
            <w:vMerge/>
          </w:tcPr>
          <w:p w:rsidR="0052076B" w:rsidRPr="0094068E" w:rsidRDefault="0052076B" w:rsidP="0052076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076B" w:rsidRPr="0094068E" w:rsidRDefault="0052076B" w:rsidP="0052076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6,0</w:t>
            </w:r>
          </w:p>
        </w:tc>
        <w:tc>
          <w:tcPr>
            <w:tcW w:w="86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55</w:t>
            </w:r>
            <w:r w:rsidRPr="0094068E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</w:tr>
      <w:tr w:rsidR="0052076B" w:rsidRPr="0094068E" w:rsidTr="00953BE6">
        <w:trPr>
          <w:trHeight w:val="263"/>
        </w:trPr>
        <w:tc>
          <w:tcPr>
            <w:tcW w:w="568" w:type="dxa"/>
            <w:vMerge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076B" w:rsidRPr="0094068E" w:rsidRDefault="0052076B" w:rsidP="0052076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6,0</w:t>
            </w:r>
          </w:p>
        </w:tc>
        <w:tc>
          <w:tcPr>
            <w:tcW w:w="86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</w:tr>
      <w:tr w:rsidR="0052076B" w:rsidRPr="0094068E" w:rsidTr="00953BE6">
        <w:trPr>
          <w:trHeight w:val="381"/>
        </w:trPr>
        <w:tc>
          <w:tcPr>
            <w:tcW w:w="568" w:type="dxa"/>
            <w:vMerge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076B" w:rsidRPr="0094068E" w:rsidRDefault="0052076B" w:rsidP="0052076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6,0</w:t>
            </w:r>
          </w:p>
        </w:tc>
        <w:tc>
          <w:tcPr>
            <w:tcW w:w="86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</w:tr>
      <w:tr w:rsidR="0052076B" w:rsidRPr="0094068E" w:rsidTr="00953BE6">
        <w:trPr>
          <w:trHeight w:val="263"/>
        </w:trPr>
        <w:tc>
          <w:tcPr>
            <w:tcW w:w="568" w:type="dxa"/>
            <w:vMerge w:val="restart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2154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Брацило</w:t>
            </w:r>
            <w:proofErr w:type="spellEnd"/>
            <w:r w:rsidRPr="0094068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6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Яшкульско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2076B" w:rsidRPr="0094068E" w:rsidRDefault="0052076B" w:rsidP="0052076B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52076B" w:rsidRPr="0094068E" w:rsidRDefault="0052076B" w:rsidP="0052076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4068E">
              <w:rPr>
                <w:sz w:val="20"/>
                <w:szCs w:val="20"/>
              </w:rPr>
              <w:t>втомобиль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  <w:lang w:val="en-US"/>
              </w:rPr>
              <w:t>LADA</w:t>
            </w:r>
            <w:r w:rsidRPr="0094068E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256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853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</w:tr>
      <w:tr w:rsidR="0052076B" w:rsidRPr="0094068E" w:rsidTr="00953BE6">
        <w:trPr>
          <w:trHeight w:val="263"/>
        </w:trPr>
        <w:tc>
          <w:tcPr>
            <w:tcW w:w="568" w:type="dxa"/>
            <w:vMerge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2076B" w:rsidRPr="0094068E" w:rsidRDefault="0052076B" w:rsidP="0052076B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52076B" w:rsidRPr="0094068E" w:rsidRDefault="0052076B" w:rsidP="0052076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120,8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9</w:t>
            </w:r>
            <w:r w:rsidRPr="0094068E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</w:tr>
      <w:tr w:rsidR="0052076B" w:rsidRPr="0094068E" w:rsidTr="00953BE6">
        <w:trPr>
          <w:trHeight w:val="263"/>
        </w:trPr>
        <w:tc>
          <w:tcPr>
            <w:tcW w:w="568" w:type="dxa"/>
            <w:vMerge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2076B" w:rsidRPr="0094068E" w:rsidRDefault="0052076B" w:rsidP="0052076B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52076B" w:rsidRPr="0094068E" w:rsidRDefault="0052076B" w:rsidP="0052076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94068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</w:tr>
      <w:tr w:rsidR="0052076B" w:rsidRPr="0094068E" w:rsidTr="00953BE6">
        <w:trPr>
          <w:trHeight w:val="263"/>
        </w:trPr>
        <w:tc>
          <w:tcPr>
            <w:tcW w:w="568" w:type="dxa"/>
            <w:vMerge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52076B" w:rsidRPr="0094068E" w:rsidRDefault="0052076B" w:rsidP="0052076B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52076B" w:rsidRPr="0094068E" w:rsidRDefault="0052076B" w:rsidP="0052076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</w:tr>
      <w:tr w:rsidR="0052076B" w:rsidRPr="0094068E" w:rsidTr="00953BE6">
        <w:trPr>
          <w:trHeight w:val="876"/>
        </w:trPr>
        <w:tc>
          <w:tcPr>
            <w:tcW w:w="568" w:type="dxa"/>
            <w:vMerge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076B" w:rsidRPr="0094068E" w:rsidRDefault="0052076B" w:rsidP="0052076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86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</w:tr>
      <w:tr w:rsidR="0052076B" w:rsidRPr="0094068E" w:rsidTr="00953BE6">
        <w:trPr>
          <w:trHeight w:val="263"/>
        </w:trPr>
        <w:tc>
          <w:tcPr>
            <w:tcW w:w="568" w:type="dxa"/>
            <w:vMerge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076B" w:rsidRPr="0094068E" w:rsidRDefault="0052076B" w:rsidP="0052076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52076B" w:rsidRPr="0094068E" w:rsidRDefault="0052076B" w:rsidP="0052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076B" w:rsidRPr="0094068E" w:rsidRDefault="0052076B" w:rsidP="0052076B">
            <w:pPr>
              <w:rPr>
                <w:sz w:val="20"/>
                <w:szCs w:val="20"/>
              </w:rPr>
            </w:pPr>
          </w:p>
        </w:tc>
      </w:tr>
    </w:tbl>
    <w:p w:rsidR="00EA0F14" w:rsidRPr="0094068E" w:rsidRDefault="00EA0F14" w:rsidP="00F47B7A">
      <w:pPr>
        <w:jc w:val="center"/>
        <w:rPr>
          <w:sz w:val="20"/>
          <w:szCs w:val="20"/>
        </w:rPr>
      </w:pPr>
    </w:p>
    <w:sectPr w:rsidR="00EA0F14" w:rsidRPr="0094068E" w:rsidSect="00F70353">
      <w:headerReference w:type="default" r:id="rId7"/>
      <w:pgSz w:w="16838" w:h="11906" w:orient="landscape"/>
      <w:pgMar w:top="0" w:right="253" w:bottom="993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FD" w:rsidRDefault="008050FD" w:rsidP="00AF1470">
      <w:r>
        <w:separator/>
      </w:r>
    </w:p>
  </w:endnote>
  <w:endnote w:type="continuationSeparator" w:id="0">
    <w:p w:rsidR="008050FD" w:rsidRDefault="008050FD" w:rsidP="00AF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FD" w:rsidRDefault="008050FD" w:rsidP="00AF1470">
      <w:r>
        <w:separator/>
      </w:r>
    </w:p>
  </w:footnote>
  <w:footnote w:type="continuationSeparator" w:id="0">
    <w:p w:rsidR="008050FD" w:rsidRDefault="008050FD" w:rsidP="00AF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DA" w:rsidRDefault="000644D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76B">
      <w:rPr>
        <w:noProof/>
      </w:rPr>
      <w:t>2</w:t>
    </w:r>
    <w:r>
      <w:fldChar w:fldCharType="end"/>
    </w:r>
  </w:p>
  <w:p w:rsidR="000644DA" w:rsidRDefault="000644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14"/>
    <w:rsid w:val="00001934"/>
    <w:rsid w:val="00001F8B"/>
    <w:rsid w:val="00002296"/>
    <w:rsid w:val="00023902"/>
    <w:rsid w:val="0002429D"/>
    <w:rsid w:val="00046539"/>
    <w:rsid w:val="000468E0"/>
    <w:rsid w:val="0005548B"/>
    <w:rsid w:val="000644DA"/>
    <w:rsid w:val="00066447"/>
    <w:rsid w:val="00071E8B"/>
    <w:rsid w:val="000725D2"/>
    <w:rsid w:val="00072EC7"/>
    <w:rsid w:val="00074903"/>
    <w:rsid w:val="000754D3"/>
    <w:rsid w:val="000836E9"/>
    <w:rsid w:val="00087408"/>
    <w:rsid w:val="000940AA"/>
    <w:rsid w:val="00095CB8"/>
    <w:rsid w:val="000A014A"/>
    <w:rsid w:val="000A1FB4"/>
    <w:rsid w:val="000A55B3"/>
    <w:rsid w:val="000A7517"/>
    <w:rsid w:val="000B3A4E"/>
    <w:rsid w:val="000B4D8C"/>
    <w:rsid w:val="000B79F4"/>
    <w:rsid w:val="000C111E"/>
    <w:rsid w:val="000C3664"/>
    <w:rsid w:val="000C5937"/>
    <w:rsid w:val="000C606C"/>
    <w:rsid w:val="000E59C6"/>
    <w:rsid w:val="000E7C35"/>
    <w:rsid w:val="000E7F8F"/>
    <w:rsid w:val="000F5D1E"/>
    <w:rsid w:val="0010709C"/>
    <w:rsid w:val="00112EB8"/>
    <w:rsid w:val="0011571F"/>
    <w:rsid w:val="00124022"/>
    <w:rsid w:val="001301EF"/>
    <w:rsid w:val="001359AD"/>
    <w:rsid w:val="00135C20"/>
    <w:rsid w:val="00147063"/>
    <w:rsid w:val="00153176"/>
    <w:rsid w:val="00154D1F"/>
    <w:rsid w:val="001624A6"/>
    <w:rsid w:val="00171FB7"/>
    <w:rsid w:val="001727BF"/>
    <w:rsid w:val="0017321A"/>
    <w:rsid w:val="001828C5"/>
    <w:rsid w:val="001A2924"/>
    <w:rsid w:val="001A5A26"/>
    <w:rsid w:val="001B0CE5"/>
    <w:rsid w:val="001B3057"/>
    <w:rsid w:val="001B6BDE"/>
    <w:rsid w:val="001C06FD"/>
    <w:rsid w:val="001C0EF6"/>
    <w:rsid w:val="001C2255"/>
    <w:rsid w:val="001C5AE3"/>
    <w:rsid w:val="001D01DD"/>
    <w:rsid w:val="001D1858"/>
    <w:rsid w:val="001D27FB"/>
    <w:rsid w:val="001E1C7D"/>
    <w:rsid w:val="001F0C1F"/>
    <w:rsid w:val="001F1674"/>
    <w:rsid w:val="001F767D"/>
    <w:rsid w:val="00202C25"/>
    <w:rsid w:val="002132A0"/>
    <w:rsid w:val="00221CCF"/>
    <w:rsid w:val="00223D68"/>
    <w:rsid w:val="002360FF"/>
    <w:rsid w:val="0023682F"/>
    <w:rsid w:val="0024360E"/>
    <w:rsid w:val="0024718B"/>
    <w:rsid w:val="002519AE"/>
    <w:rsid w:val="002558A9"/>
    <w:rsid w:val="00267392"/>
    <w:rsid w:val="00267C6B"/>
    <w:rsid w:val="00272F28"/>
    <w:rsid w:val="00274FB4"/>
    <w:rsid w:val="00276303"/>
    <w:rsid w:val="0028113E"/>
    <w:rsid w:val="0028206D"/>
    <w:rsid w:val="00285EB1"/>
    <w:rsid w:val="00292365"/>
    <w:rsid w:val="002928FB"/>
    <w:rsid w:val="00292CBD"/>
    <w:rsid w:val="002B2142"/>
    <w:rsid w:val="002C275D"/>
    <w:rsid w:val="002E638A"/>
    <w:rsid w:val="002F1BE8"/>
    <w:rsid w:val="00303E24"/>
    <w:rsid w:val="00312E1A"/>
    <w:rsid w:val="00322A5B"/>
    <w:rsid w:val="00334A94"/>
    <w:rsid w:val="00337DC6"/>
    <w:rsid w:val="003410F1"/>
    <w:rsid w:val="0034354B"/>
    <w:rsid w:val="003474DF"/>
    <w:rsid w:val="003509B3"/>
    <w:rsid w:val="0035658D"/>
    <w:rsid w:val="003736DB"/>
    <w:rsid w:val="00373EFB"/>
    <w:rsid w:val="00374EB0"/>
    <w:rsid w:val="0037685F"/>
    <w:rsid w:val="00386725"/>
    <w:rsid w:val="003913FE"/>
    <w:rsid w:val="003A3617"/>
    <w:rsid w:val="003A3B0A"/>
    <w:rsid w:val="003A4057"/>
    <w:rsid w:val="003A624F"/>
    <w:rsid w:val="003B670F"/>
    <w:rsid w:val="003B7D82"/>
    <w:rsid w:val="003E1CEB"/>
    <w:rsid w:val="003E40E3"/>
    <w:rsid w:val="003F60F8"/>
    <w:rsid w:val="004031A0"/>
    <w:rsid w:val="004058BE"/>
    <w:rsid w:val="00406AE1"/>
    <w:rsid w:val="00407C53"/>
    <w:rsid w:val="00411BE5"/>
    <w:rsid w:val="00415481"/>
    <w:rsid w:val="004201F4"/>
    <w:rsid w:val="00425206"/>
    <w:rsid w:val="004354B1"/>
    <w:rsid w:val="00444049"/>
    <w:rsid w:val="004518ED"/>
    <w:rsid w:val="0045467F"/>
    <w:rsid w:val="00476F97"/>
    <w:rsid w:val="0048299A"/>
    <w:rsid w:val="004846BB"/>
    <w:rsid w:val="00486F43"/>
    <w:rsid w:val="00487717"/>
    <w:rsid w:val="00492A2C"/>
    <w:rsid w:val="00492E58"/>
    <w:rsid w:val="004978D4"/>
    <w:rsid w:val="004B0506"/>
    <w:rsid w:val="004B2306"/>
    <w:rsid w:val="004B610D"/>
    <w:rsid w:val="004C5FDC"/>
    <w:rsid w:val="004D146B"/>
    <w:rsid w:val="004D365F"/>
    <w:rsid w:val="004D4283"/>
    <w:rsid w:val="004E06BE"/>
    <w:rsid w:val="004E2547"/>
    <w:rsid w:val="004F4D33"/>
    <w:rsid w:val="00501F27"/>
    <w:rsid w:val="00515CE0"/>
    <w:rsid w:val="0052076B"/>
    <w:rsid w:val="00520D27"/>
    <w:rsid w:val="00526875"/>
    <w:rsid w:val="00542C48"/>
    <w:rsid w:val="005476EF"/>
    <w:rsid w:val="005516DB"/>
    <w:rsid w:val="00552D90"/>
    <w:rsid w:val="00556563"/>
    <w:rsid w:val="00556D63"/>
    <w:rsid w:val="00562F19"/>
    <w:rsid w:val="0056545A"/>
    <w:rsid w:val="00571E44"/>
    <w:rsid w:val="00573DB6"/>
    <w:rsid w:val="00574409"/>
    <w:rsid w:val="00575E31"/>
    <w:rsid w:val="00585170"/>
    <w:rsid w:val="00594BFE"/>
    <w:rsid w:val="00597056"/>
    <w:rsid w:val="005A28DD"/>
    <w:rsid w:val="005A3A2A"/>
    <w:rsid w:val="005A3B07"/>
    <w:rsid w:val="005B1A1A"/>
    <w:rsid w:val="005B1ADB"/>
    <w:rsid w:val="005B4FE4"/>
    <w:rsid w:val="005C0BA1"/>
    <w:rsid w:val="005D6283"/>
    <w:rsid w:val="005E5368"/>
    <w:rsid w:val="005E7164"/>
    <w:rsid w:val="005F6A28"/>
    <w:rsid w:val="006048B7"/>
    <w:rsid w:val="0062440C"/>
    <w:rsid w:val="00627120"/>
    <w:rsid w:val="00627CDF"/>
    <w:rsid w:val="00627D51"/>
    <w:rsid w:val="00631982"/>
    <w:rsid w:val="00636F7E"/>
    <w:rsid w:val="00637F68"/>
    <w:rsid w:val="006430E7"/>
    <w:rsid w:val="006520AE"/>
    <w:rsid w:val="0067479A"/>
    <w:rsid w:val="00677F4F"/>
    <w:rsid w:val="00680E18"/>
    <w:rsid w:val="006845EB"/>
    <w:rsid w:val="00696C26"/>
    <w:rsid w:val="0069724A"/>
    <w:rsid w:val="006A3079"/>
    <w:rsid w:val="006C038E"/>
    <w:rsid w:val="006C34B3"/>
    <w:rsid w:val="006C3F6C"/>
    <w:rsid w:val="006C66E8"/>
    <w:rsid w:val="006C77AE"/>
    <w:rsid w:val="006D3AA9"/>
    <w:rsid w:val="006D4860"/>
    <w:rsid w:val="006E2BB0"/>
    <w:rsid w:val="006F26D2"/>
    <w:rsid w:val="00700E56"/>
    <w:rsid w:val="00715CFF"/>
    <w:rsid w:val="00721561"/>
    <w:rsid w:val="00721DF2"/>
    <w:rsid w:val="00735777"/>
    <w:rsid w:val="00735EB3"/>
    <w:rsid w:val="00742D25"/>
    <w:rsid w:val="0074373F"/>
    <w:rsid w:val="007468A5"/>
    <w:rsid w:val="00747D27"/>
    <w:rsid w:val="00756276"/>
    <w:rsid w:val="007710EA"/>
    <w:rsid w:val="00771885"/>
    <w:rsid w:val="00772C96"/>
    <w:rsid w:val="00773861"/>
    <w:rsid w:val="0079269E"/>
    <w:rsid w:val="007974AB"/>
    <w:rsid w:val="007A6784"/>
    <w:rsid w:val="007C06B6"/>
    <w:rsid w:val="007C390D"/>
    <w:rsid w:val="007D041F"/>
    <w:rsid w:val="007D0F0A"/>
    <w:rsid w:val="007D6DCE"/>
    <w:rsid w:val="007F3D3F"/>
    <w:rsid w:val="00804C24"/>
    <w:rsid w:val="008050FD"/>
    <w:rsid w:val="008140D5"/>
    <w:rsid w:val="00823CB6"/>
    <w:rsid w:val="00824184"/>
    <w:rsid w:val="00832BCD"/>
    <w:rsid w:val="00836551"/>
    <w:rsid w:val="0084285B"/>
    <w:rsid w:val="008451D8"/>
    <w:rsid w:val="008452F4"/>
    <w:rsid w:val="008505A3"/>
    <w:rsid w:val="00856369"/>
    <w:rsid w:val="00864B6F"/>
    <w:rsid w:val="00873172"/>
    <w:rsid w:val="00875A38"/>
    <w:rsid w:val="00877C68"/>
    <w:rsid w:val="0089437F"/>
    <w:rsid w:val="008A2CE9"/>
    <w:rsid w:val="008A571A"/>
    <w:rsid w:val="008B5BFB"/>
    <w:rsid w:val="008C0F24"/>
    <w:rsid w:val="008E3AA7"/>
    <w:rsid w:val="008E6790"/>
    <w:rsid w:val="008E6B12"/>
    <w:rsid w:val="008E79F7"/>
    <w:rsid w:val="008F7A49"/>
    <w:rsid w:val="009028C4"/>
    <w:rsid w:val="00904AC7"/>
    <w:rsid w:val="009110C6"/>
    <w:rsid w:val="0091370F"/>
    <w:rsid w:val="00914596"/>
    <w:rsid w:val="009151EC"/>
    <w:rsid w:val="009327CC"/>
    <w:rsid w:val="00933358"/>
    <w:rsid w:val="00933EA0"/>
    <w:rsid w:val="009354F4"/>
    <w:rsid w:val="0094068E"/>
    <w:rsid w:val="00940BDE"/>
    <w:rsid w:val="009474AA"/>
    <w:rsid w:val="00952816"/>
    <w:rsid w:val="00953BE6"/>
    <w:rsid w:val="00957C82"/>
    <w:rsid w:val="00957E9B"/>
    <w:rsid w:val="009630D1"/>
    <w:rsid w:val="009657E1"/>
    <w:rsid w:val="00977E49"/>
    <w:rsid w:val="009B0077"/>
    <w:rsid w:val="009B207D"/>
    <w:rsid w:val="009B710E"/>
    <w:rsid w:val="009B7591"/>
    <w:rsid w:val="009D78D4"/>
    <w:rsid w:val="009E09AC"/>
    <w:rsid w:val="009E10B3"/>
    <w:rsid w:val="009E2DB8"/>
    <w:rsid w:val="009F0ACD"/>
    <w:rsid w:val="00A00E4E"/>
    <w:rsid w:val="00A05653"/>
    <w:rsid w:val="00A060C2"/>
    <w:rsid w:val="00A2161C"/>
    <w:rsid w:val="00A22A8F"/>
    <w:rsid w:val="00A22AB2"/>
    <w:rsid w:val="00A24EE7"/>
    <w:rsid w:val="00A270D9"/>
    <w:rsid w:val="00A32492"/>
    <w:rsid w:val="00A33D98"/>
    <w:rsid w:val="00A34045"/>
    <w:rsid w:val="00A35ABC"/>
    <w:rsid w:val="00A41413"/>
    <w:rsid w:val="00A6739A"/>
    <w:rsid w:val="00A76191"/>
    <w:rsid w:val="00A81659"/>
    <w:rsid w:val="00A83B4B"/>
    <w:rsid w:val="00A8595B"/>
    <w:rsid w:val="00A91187"/>
    <w:rsid w:val="00A95061"/>
    <w:rsid w:val="00AA7D8D"/>
    <w:rsid w:val="00AB27CE"/>
    <w:rsid w:val="00AB2FFA"/>
    <w:rsid w:val="00AD5E14"/>
    <w:rsid w:val="00AE2502"/>
    <w:rsid w:val="00AE2D88"/>
    <w:rsid w:val="00AE44E9"/>
    <w:rsid w:val="00AE788F"/>
    <w:rsid w:val="00AE7D8A"/>
    <w:rsid w:val="00AF02D1"/>
    <w:rsid w:val="00AF1470"/>
    <w:rsid w:val="00AF155A"/>
    <w:rsid w:val="00AF1DE8"/>
    <w:rsid w:val="00AF29F0"/>
    <w:rsid w:val="00B0054E"/>
    <w:rsid w:val="00B02774"/>
    <w:rsid w:val="00B10497"/>
    <w:rsid w:val="00B16C89"/>
    <w:rsid w:val="00B262E7"/>
    <w:rsid w:val="00B54F0A"/>
    <w:rsid w:val="00B63E35"/>
    <w:rsid w:val="00B66A52"/>
    <w:rsid w:val="00B674AA"/>
    <w:rsid w:val="00B7589E"/>
    <w:rsid w:val="00B8665B"/>
    <w:rsid w:val="00B879A7"/>
    <w:rsid w:val="00B913A2"/>
    <w:rsid w:val="00B95CC2"/>
    <w:rsid w:val="00BB411E"/>
    <w:rsid w:val="00BC0112"/>
    <w:rsid w:val="00BC2118"/>
    <w:rsid w:val="00BC3A73"/>
    <w:rsid w:val="00BC5418"/>
    <w:rsid w:val="00BC7870"/>
    <w:rsid w:val="00BD26EF"/>
    <w:rsid w:val="00BD3DBE"/>
    <w:rsid w:val="00BD60A5"/>
    <w:rsid w:val="00BF33AD"/>
    <w:rsid w:val="00BF589D"/>
    <w:rsid w:val="00BF5BFF"/>
    <w:rsid w:val="00BF5C5F"/>
    <w:rsid w:val="00C00467"/>
    <w:rsid w:val="00C01248"/>
    <w:rsid w:val="00C03B74"/>
    <w:rsid w:val="00C0657B"/>
    <w:rsid w:val="00C07C68"/>
    <w:rsid w:val="00C11B7F"/>
    <w:rsid w:val="00C12BEE"/>
    <w:rsid w:val="00C13179"/>
    <w:rsid w:val="00C1433F"/>
    <w:rsid w:val="00C32DD9"/>
    <w:rsid w:val="00C357CF"/>
    <w:rsid w:val="00C3779F"/>
    <w:rsid w:val="00C4272D"/>
    <w:rsid w:val="00C45E42"/>
    <w:rsid w:val="00C4646F"/>
    <w:rsid w:val="00C53FB0"/>
    <w:rsid w:val="00C64461"/>
    <w:rsid w:val="00C67DEB"/>
    <w:rsid w:val="00C740C1"/>
    <w:rsid w:val="00C846EA"/>
    <w:rsid w:val="00C92A91"/>
    <w:rsid w:val="00C96F2C"/>
    <w:rsid w:val="00CB187F"/>
    <w:rsid w:val="00CC3DFB"/>
    <w:rsid w:val="00CD08D1"/>
    <w:rsid w:val="00CD25A4"/>
    <w:rsid w:val="00CF66EE"/>
    <w:rsid w:val="00D0341C"/>
    <w:rsid w:val="00D15C07"/>
    <w:rsid w:val="00D17108"/>
    <w:rsid w:val="00D17A4C"/>
    <w:rsid w:val="00D230F4"/>
    <w:rsid w:val="00D25776"/>
    <w:rsid w:val="00D36686"/>
    <w:rsid w:val="00D373C8"/>
    <w:rsid w:val="00D41AEB"/>
    <w:rsid w:val="00D62704"/>
    <w:rsid w:val="00D64493"/>
    <w:rsid w:val="00D65708"/>
    <w:rsid w:val="00D72906"/>
    <w:rsid w:val="00D72EA7"/>
    <w:rsid w:val="00D8155C"/>
    <w:rsid w:val="00D821F6"/>
    <w:rsid w:val="00D82D46"/>
    <w:rsid w:val="00D82ED4"/>
    <w:rsid w:val="00D831C8"/>
    <w:rsid w:val="00D9017E"/>
    <w:rsid w:val="00D952CE"/>
    <w:rsid w:val="00DA5D7B"/>
    <w:rsid w:val="00DB55FF"/>
    <w:rsid w:val="00DC0438"/>
    <w:rsid w:val="00DC2E0F"/>
    <w:rsid w:val="00DC39E7"/>
    <w:rsid w:val="00DC6A04"/>
    <w:rsid w:val="00DC6C73"/>
    <w:rsid w:val="00DD3E16"/>
    <w:rsid w:val="00DD6A4B"/>
    <w:rsid w:val="00DE2BD7"/>
    <w:rsid w:val="00DE3504"/>
    <w:rsid w:val="00DF24B8"/>
    <w:rsid w:val="00DF68CB"/>
    <w:rsid w:val="00E027D9"/>
    <w:rsid w:val="00E046D2"/>
    <w:rsid w:val="00E050FD"/>
    <w:rsid w:val="00E14C78"/>
    <w:rsid w:val="00E245A1"/>
    <w:rsid w:val="00E27833"/>
    <w:rsid w:val="00E40A91"/>
    <w:rsid w:val="00E440B5"/>
    <w:rsid w:val="00E46624"/>
    <w:rsid w:val="00E6117A"/>
    <w:rsid w:val="00E63DAE"/>
    <w:rsid w:val="00E65152"/>
    <w:rsid w:val="00E70E06"/>
    <w:rsid w:val="00E72819"/>
    <w:rsid w:val="00E94ECE"/>
    <w:rsid w:val="00EA05A5"/>
    <w:rsid w:val="00EA0F14"/>
    <w:rsid w:val="00EA4825"/>
    <w:rsid w:val="00EB0EA7"/>
    <w:rsid w:val="00ED0DC7"/>
    <w:rsid w:val="00EE06B2"/>
    <w:rsid w:val="00EF2D19"/>
    <w:rsid w:val="00F002C7"/>
    <w:rsid w:val="00F00D54"/>
    <w:rsid w:val="00F0102C"/>
    <w:rsid w:val="00F039E7"/>
    <w:rsid w:val="00F06B0A"/>
    <w:rsid w:val="00F139A3"/>
    <w:rsid w:val="00F26211"/>
    <w:rsid w:val="00F3008A"/>
    <w:rsid w:val="00F415E3"/>
    <w:rsid w:val="00F45BF3"/>
    <w:rsid w:val="00F47B7A"/>
    <w:rsid w:val="00F6048D"/>
    <w:rsid w:val="00F609B2"/>
    <w:rsid w:val="00F70353"/>
    <w:rsid w:val="00F812D8"/>
    <w:rsid w:val="00F81D6E"/>
    <w:rsid w:val="00F834BF"/>
    <w:rsid w:val="00F84E98"/>
    <w:rsid w:val="00F900FE"/>
    <w:rsid w:val="00F935EB"/>
    <w:rsid w:val="00FB05E7"/>
    <w:rsid w:val="00FB18CD"/>
    <w:rsid w:val="00FB6BD4"/>
    <w:rsid w:val="00FD644F"/>
    <w:rsid w:val="00FE7D2C"/>
    <w:rsid w:val="00FF1917"/>
    <w:rsid w:val="00FF1AC3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B73C"/>
  <w15:chartTrackingRefBased/>
  <w15:docId w15:val="{565D3AE4-6E20-485C-8B1A-43329C8C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1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F1470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AF14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AF1470"/>
    <w:rPr>
      <w:rFonts w:ascii="Times New Roman" w:eastAsia="Times New Roman" w:hAnsi="Times New Roman"/>
      <w:sz w:val="28"/>
      <w:szCs w:val="28"/>
    </w:rPr>
  </w:style>
  <w:style w:type="character" w:styleId="a7">
    <w:name w:val="annotation reference"/>
    <w:uiPriority w:val="99"/>
    <w:semiHidden/>
    <w:unhideWhenUsed/>
    <w:rsid w:val="002558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58A9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2558A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58A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558A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558A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2558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4857-AF88-4C71-99BA-892D571B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zhieva</dc:creator>
  <cp:keywords/>
  <cp:lastModifiedBy>Кириллов Вадим Николаевич</cp:lastModifiedBy>
  <cp:revision>43</cp:revision>
  <cp:lastPrinted>2021-05-29T08:58:00Z</cp:lastPrinted>
  <dcterms:created xsi:type="dcterms:W3CDTF">2021-05-26T06:25:00Z</dcterms:created>
  <dcterms:modified xsi:type="dcterms:W3CDTF">2021-05-29T10:30:00Z</dcterms:modified>
</cp:coreProperties>
</file>